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8E865" w14:textId="77777777" w:rsidR="00C63C60" w:rsidRDefault="00C63C60" w:rsidP="00C63C60">
      <w:r>
        <w:t>Załącznik nr 2 do Ogłoszen</w:t>
      </w:r>
      <w:r w:rsidR="00DF5143">
        <w:t>ia – Wzór umowy</w:t>
      </w:r>
    </w:p>
    <w:p w14:paraId="6D883BFC" w14:textId="77777777" w:rsidR="004902E2" w:rsidRDefault="004902E2" w:rsidP="00C63C60"/>
    <w:p w14:paraId="1E7235D3" w14:textId="77777777" w:rsidR="004902E2" w:rsidRPr="004902E2" w:rsidRDefault="004902E2" w:rsidP="004902E2">
      <w:pPr>
        <w:spacing w:after="0" w:line="360" w:lineRule="auto"/>
      </w:pPr>
      <w:r w:rsidRPr="004902E2">
        <w:t>UMOWA KUPNA – SPRZEDAŻY</w:t>
      </w:r>
    </w:p>
    <w:p w14:paraId="1E879C1F" w14:textId="77777777" w:rsidR="004902E2" w:rsidRPr="004902E2" w:rsidRDefault="004902E2" w:rsidP="004902E2">
      <w:pPr>
        <w:spacing w:after="0" w:line="360" w:lineRule="auto"/>
      </w:pPr>
      <w:r w:rsidRPr="004902E2">
        <w:t>Zawarta w Lesznie w dniu : …</w:t>
      </w:r>
      <w:r w:rsidR="00B2486C">
        <w:t>………………</w:t>
      </w:r>
      <w:r w:rsidRPr="004902E2">
        <w:t xml:space="preserve"> r. pomiędzy :</w:t>
      </w:r>
    </w:p>
    <w:p w14:paraId="537D1B24" w14:textId="77777777" w:rsidR="004902E2" w:rsidRPr="004902E2" w:rsidRDefault="004902E2" w:rsidP="004902E2">
      <w:pPr>
        <w:spacing w:after="0" w:line="360" w:lineRule="auto"/>
      </w:pPr>
      <w:r w:rsidRPr="004902E2">
        <w:t>Miasto Leszno ul. Kazimierza Karasia 15 ; 64-100 Leszno</w:t>
      </w:r>
    </w:p>
    <w:p w14:paraId="018711AB" w14:textId="77777777" w:rsidR="004902E2" w:rsidRPr="004902E2" w:rsidRDefault="004902E2" w:rsidP="004902E2">
      <w:pPr>
        <w:spacing w:after="0" w:line="360" w:lineRule="auto"/>
      </w:pPr>
      <w:r w:rsidRPr="004902E2">
        <w:t>NIP : 697-22-59-898 ; REGON :  zwanym dalej Sprzedającym , reprezentowanym przez :</w:t>
      </w:r>
    </w:p>
    <w:p w14:paraId="35BD7B94" w14:textId="77777777" w:rsidR="004902E2" w:rsidRPr="004902E2" w:rsidRDefault="004902E2" w:rsidP="004902E2">
      <w:pPr>
        <w:spacing w:after="0" w:line="360" w:lineRule="auto"/>
      </w:pPr>
      <w:r w:rsidRPr="004902E2">
        <w:t>……………………………………………………………………………………………………………………………………………………………</w:t>
      </w:r>
    </w:p>
    <w:p w14:paraId="413AA7EC" w14:textId="77777777" w:rsidR="004902E2" w:rsidRPr="004902E2" w:rsidRDefault="00B2486C" w:rsidP="004902E2">
      <w:pPr>
        <w:spacing w:after="0" w:line="360" w:lineRule="auto"/>
      </w:pPr>
      <w:r>
        <w:t>a</w:t>
      </w:r>
      <w:r w:rsidR="004902E2" w:rsidRPr="004902E2">
        <w:t xml:space="preserve"> …………………………………………………………………….. zamieszkały : …………………………………………………………</w:t>
      </w:r>
      <w:r>
        <w:t>..</w:t>
      </w:r>
    </w:p>
    <w:p w14:paraId="0248CECC" w14:textId="77777777" w:rsidR="004902E2" w:rsidRPr="004902E2" w:rsidRDefault="004902E2" w:rsidP="004902E2">
      <w:pPr>
        <w:spacing w:after="0" w:line="360" w:lineRule="auto"/>
      </w:pPr>
      <w:r w:rsidRPr="004902E2">
        <w:t>nr dowodu osobistego : …………………………………….. PESEL : ………………………………………</w:t>
      </w:r>
    </w:p>
    <w:p w14:paraId="3E321537" w14:textId="77777777" w:rsidR="004902E2" w:rsidRPr="004902E2" w:rsidRDefault="004902E2" w:rsidP="004902E2">
      <w:pPr>
        <w:spacing w:after="0" w:line="360" w:lineRule="auto"/>
      </w:pPr>
      <w:r w:rsidRPr="004902E2">
        <w:t>zwanym dalej Kupującym.</w:t>
      </w:r>
    </w:p>
    <w:p w14:paraId="2264C629" w14:textId="77777777" w:rsidR="004902E2" w:rsidRDefault="004902E2" w:rsidP="004902E2">
      <w:pPr>
        <w:spacing w:after="0" w:line="240" w:lineRule="auto"/>
      </w:pPr>
      <w:r w:rsidRPr="004902E2">
        <w:t>W wyniku postępowania przeprowadzonego w trybie przetargu nieograniczonego pisemnego ofertowego zgodnie z zapisami Zarządzenia Nr 406/2018 Prezydenta Miasta Leszna z dnia 14 sierpnia 2018 r.</w:t>
      </w:r>
    </w:p>
    <w:p w14:paraId="0F12E1F2" w14:textId="77777777" w:rsidR="00B2486C" w:rsidRDefault="00B2486C" w:rsidP="004902E2">
      <w:pPr>
        <w:spacing w:after="0" w:line="240" w:lineRule="auto"/>
      </w:pPr>
    </w:p>
    <w:p w14:paraId="6272CC97" w14:textId="77777777" w:rsidR="00C63C60" w:rsidRDefault="00C63C60" w:rsidP="00DF5143">
      <w:pPr>
        <w:jc w:val="center"/>
      </w:pPr>
      <w:r>
        <w:t>§ 1</w:t>
      </w:r>
    </w:p>
    <w:p w14:paraId="691FA83A" w14:textId="77777777" w:rsidR="00C63C60" w:rsidRDefault="00C63C60" w:rsidP="00C63C60">
      <w:r>
        <w:t>Przedmiot umowy</w:t>
      </w:r>
    </w:p>
    <w:p w14:paraId="7E859E12" w14:textId="77777777" w:rsidR="00C63C60" w:rsidRDefault="00C63C60" w:rsidP="00DF5143">
      <w:pPr>
        <w:spacing w:after="0" w:line="240" w:lineRule="auto"/>
      </w:pPr>
      <w:r>
        <w:t xml:space="preserve">1. Sprzedający sprzedaje, a </w:t>
      </w:r>
      <w:r w:rsidR="00D43C1C">
        <w:t>Kupujący nabywa samochód ciężarowy</w:t>
      </w:r>
      <w:r>
        <w:t xml:space="preserve"> marki </w:t>
      </w:r>
      <w:r w:rsidR="00DF5143" w:rsidRPr="00DF5143">
        <w:t>MERCEDES-BENZ 508</w:t>
      </w:r>
      <w:r>
        <w:t>, o</w:t>
      </w:r>
    </w:p>
    <w:p w14:paraId="670E130B" w14:textId="77777777" w:rsidR="00C63C60" w:rsidRDefault="00C63C60" w:rsidP="00DF5143">
      <w:pPr>
        <w:spacing w:after="0" w:line="240" w:lineRule="auto"/>
      </w:pPr>
      <w:r>
        <w:t xml:space="preserve">numerze rejestracyjnym </w:t>
      </w:r>
      <w:r w:rsidR="00DF5143" w:rsidRPr="00DF5143">
        <w:t>PRA X267</w:t>
      </w:r>
      <w:r>
        <w:t xml:space="preserve">, o numerze identyfikacyjnym (VIN) </w:t>
      </w:r>
      <w:r w:rsidR="00DF5143" w:rsidRPr="00DF5143">
        <w:t>30940210325872</w:t>
      </w:r>
      <w:r>
        <w:t>,</w:t>
      </w:r>
    </w:p>
    <w:p w14:paraId="21FD8C9A" w14:textId="77777777" w:rsidR="00C63C60" w:rsidRDefault="00DF5143" w:rsidP="00DF5143">
      <w:pPr>
        <w:spacing w:after="0" w:line="240" w:lineRule="auto"/>
      </w:pPr>
      <w:r>
        <w:t>wyprodukowany w 1978</w:t>
      </w:r>
      <w:r w:rsidR="00C63C60">
        <w:t xml:space="preserve"> roku.</w:t>
      </w:r>
    </w:p>
    <w:p w14:paraId="1707B03D" w14:textId="77777777" w:rsidR="00C63C60" w:rsidRDefault="00C63C60" w:rsidP="00DF5143">
      <w:pPr>
        <w:spacing w:after="0" w:line="240" w:lineRule="auto"/>
      </w:pPr>
      <w:r>
        <w:t>2. Pojazd, o którym mowa w ust. 1, stanowi własność Sprzedającego, jest wolny od wad</w:t>
      </w:r>
    </w:p>
    <w:p w14:paraId="1D00C1CB" w14:textId="77777777" w:rsidR="00C63C60" w:rsidRDefault="00C63C60" w:rsidP="00DF5143">
      <w:pPr>
        <w:spacing w:after="0" w:line="240" w:lineRule="auto"/>
      </w:pPr>
      <w:r>
        <w:t>prawnych, nie jest obciążony prawami na rzecz osób trzecich oraz w stosunku do niego nie</w:t>
      </w:r>
    </w:p>
    <w:p w14:paraId="411753F9" w14:textId="77777777" w:rsidR="00C63C60" w:rsidRDefault="00C63C60" w:rsidP="00DF5143">
      <w:pPr>
        <w:spacing w:after="0" w:line="240" w:lineRule="auto"/>
      </w:pPr>
      <w:r>
        <w:t>toczą się żadne postępowania, którego przedmiotem jest ten pojazd ani nie stanowi on</w:t>
      </w:r>
    </w:p>
    <w:p w14:paraId="36FD5F62" w14:textId="77777777" w:rsidR="00C63C60" w:rsidRDefault="00C63C60" w:rsidP="00DF5143">
      <w:pPr>
        <w:spacing w:after="0" w:line="240" w:lineRule="auto"/>
      </w:pPr>
      <w:r>
        <w:t>również przedmiotu zabezpieczenia.</w:t>
      </w:r>
    </w:p>
    <w:p w14:paraId="314109F8" w14:textId="77777777" w:rsidR="00C63C60" w:rsidRDefault="00C63C60" w:rsidP="00DF5143">
      <w:pPr>
        <w:spacing w:after="0" w:line="240" w:lineRule="auto"/>
      </w:pPr>
      <w:r>
        <w:t>3. Kupujący oświadcza, iż znany mu jest stan techniczny i prawny pojazdu określonego w</w:t>
      </w:r>
    </w:p>
    <w:p w14:paraId="272840FE" w14:textId="77777777" w:rsidR="00C63C60" w:rsidRDefault="00C63C60" w:rsidP="00DF5143">
      <w:pPr>
        <w:spacing w:after="0" w:line="240" w:lineRule="auto"/>
      </w:pPr>
      <w:r>
        <w:t>ust. 1 oraz że z tego tytułu nie będzie rościł żadnych roszczeń do Sprzedającego.</w:t>
      </w:r>
    </w:p>
    <w:p w14:paraId="4E521834" w14:textId="77777777" w:rsidR="00C63C60" w:rsidRDefault="00C63C60" w:rsidP="00D43C1C">
      <w:pPr>
        <w:spacing w:after="0" w:line="240" w:lineRule="auto"/>
      </w:pPr>
      <w:r>
        <w:t>4. Kupujący dokonał sprawdzenia oznakowania pojazdu i dowodu rejestracyjnego, nie</w:t>
      </w:r>
    </w:p>
    <w:p w14:paraId="3E776B1E" w14:textId="77777777" w:rsidR="00C63C60" w:rsidRDefault="00C63C60" w:rsidP="00D43C1C">
      <w:pPr>
        <w:spacing w:after="0" w:line="240" w:lineRule="auto"/>
      </w:pPr>
      <w:r>
        <w:t>wnosząc żadnych zastrzeżeń.</w:t>
      </w:r>
    </w:p>
    <w:p w14:paraId="06552AC7" w14:textId="77777777" w:rsidR="00D43C1C" w:rsidRDefault="00D43C1C" w:rsidP="00D43C1C">
      <w:pPr>
        <w:spacing w:after="0" w:line="240" w:lineRule="auto"/>
      </w:pPr>
    </w:p>
    <w:p w14:paraId="0C56D5B5" w14:textId="77777777" w:rsidR="00C63C60" w:rsidRDefault="00C63C60" w:rsidP="00D43C1C">
      <w:pPr>
        <w:jc w:val="center"/>
      </w:pPr>
      <w:r>
        <w:t>§ 2</w:t>
      </w:r>
    </w:p>
    <w:p w14:paraId="7A514A2E" w14:textId="77777777" w:rsidR="00C63C60" w:rsidRDefault="00C63C60" w:rsidP="00C63C60">
      <w:r>
        <w:t>Zapłata ceny i warunki płatności</w:t>
      </w:r>
    </w:p>
    <w:p w14:paraId="1B97C737" w14:textId="77777777" w:rsidR="00D43C1C" w:rsidRDefault="00C63C60" w:rsidP="00D43C1C">
      <w:pPr>
        <w:spacing w:after="0" w:line="240" w:lineRule="auto"/>
      </w:pPr>
      <w:r>
        <w:t>1. Tytułem zapłaty ceny za samochód osobowy, o którym mowa w § 1 ust. 1, Kupujący</w:t>
      </w:r>
      <w:r w:rsidR="00D43C1C">
        <w:t xml:space="preserve"> </w:t>
      </w:r>
      <w:r>
        <w:t>zapłaci Sprzedającemu kwotę …………</w:t>
      </w:r>
      <w:r w:rsidR="00D43C1C">
        <w:t>………</w:t>
      </w:r>
      <w:r>
        <w:t xml:space="preserve"> zł brutto (słownie ………………</w:t>
      </w:r>
      <w:r w:rsidR="00D43C1C">
        <w:t>……………………………………………..</w:t>
      </w:r>
      <w:r>
        <w:t xml:space="preserve"> zł), </w:t>
      </w:r>
    </w:p>
    <w:p w14:paraId="28C2503D" w14:textId="77777777" w:rsidR="00C63C60" w:rsidRDefault="00C63C60" w:rsidP="00D43C1C">
      <w:pPr>
        <w:spacing w:after="0" w:line="240" w:lineRule="auto"/>
      </w:pPr>
      <w:r>
        <w:t>płatną w terminie 7 dni</w:t>
      </w:r>
      <w:r w:rsidR="00D43C1C">
        <w:t xml:space="preserve"> </w:t>
      </w:r>
      <w:r>
        <w:t>od dnia zawarcia umowy.</w:t>
      </w:r>
    </w:p>
    <w:p w14:paraId="418D0409" w14:textId="77777777" w:rsidR="00C63C60" w:rsidRDefault="00C63C60" w:rsidP="00D43C1C">
      <w:pPr>
        <w:spacing w:after="0" w:line="240" w:lineRule="auto"/>
      </w:pPr>
      <w:r>
        <w:t>2. Nabywca zapłaci cenę nabycia pojazdu określoną w ust. 1 przelewem na rachunek</w:t>
      </w:r>
    </w:p>
    <w:p w14:paraId="59E098DF" w14:textId="77777777" w:rsidR="00C63C60" w:rsidRDefault="00C63C60" w:rsidP="00D43C1C">
      <w:pPr>
        <w:spacing w:after="0" w:line="240" w:lineRule="auto"/>
      </w:pPr>
      <w:r>
        <w:t xml:space="preserve">Sprzedającego prowadzony przez </w:t>
      </w:r>
      <w:r w:rsidR="00D43C1C">
        <w:t>PKO</w:t>
      </w:r>
      <w:r>
        <w:t xml:space="preserve"> o numerze: 18 1010</w:t>
      </w:r>
      <w:r w:rsidR="00D43C1C">
        <w:t xml:space="preserve"> </w:t>
      </w:r>
      <w:r>
        <w:t xml:space="preserve">1010 0025 6722 3100 0000 (PLN), </w:t>
      </w:r>
    </w:p>
    <w:p w14:paraId="2438D6A2" w14:textId="04A7C145" w:rsidR="00C63C60" w:rsidRDefault="00C63C60" w:rsidP="00D43C1C">
      <w:pPr>
        <w:spacing w:after="0" w:line="240" w:lineRule="auto"/>
      </w:pPr>
      <w:r>
        <w:t>3. Brak zapłaty przez Kupującego ceny nabycia pojazdu w terminie wskazanym w ust. 1</w:t>
      </w:r>
      <w:r w:rsidR="001F7411">
        <w:t xml:space="preserve"> </w:t>
      </w:r>
      <w:r>
        <w:t>upoważnia Sprzedają</w:t>
      </w:r>
      <w:r w:rsidR="00D43C1C">
        <w:t xml:space="preserve">cego do </w:t>
      </w:r>
      <w:r>
        <w:t>odstąpienia o</w:t>
      </w:r>
      <w:r w:rsidR="001F7411">
        <w:t>d umowy w terminie 5 dni od dnia upływu terminu zapłaty</w:t>
      </w:r>
      <w:r>
        <w:t>.</w:t>
      </w:r>
    </w:p>
    <w:p w14:paraId="338ED89F" w14:textId="77777777" w:rsidR="00B2486C" w:rsidRDefault="00B2486C" w:rsidP="00D43C1C">
      <w:pPr>
        <w:spacing w:after="0" w:line="240" w:lineRule="auto"/>
      </w:pPr>
    </w:p>
    <w:p w14:paraId="0A192874" w14:textId="77777777" w:rsidR="00B2486C" w:rsidRDefault="00B2486C" w:rsidP="00D43C1C">
      <w:pPr>
        <w:spacing w:after="0" w:line="240" w:lineRule="auto"/>
      </w:pPr>
    </w:p>
    <w:p w14:paraId="023191B5" w14:textId="77777777" w:rsidR="00B2486C" w:rsidRDefault="00B2486C" w:rsidP="00D43C1C">
      <w:pPr>
        <w:spacing w:after="0" w:line="240" w:lineRule="auto"/>
      </w:pPr>
    </w:p>
    <w:p w14:paraId="42AF7CA2" w14:textId="77777777" w:rsidR="00B2486C" w:rsidRDefault="00B2486C" w:rsidP="00D43C1C">
      <w:pPr>
        <w:spacing w:after="0" w:line="240" w:lineRule="auto"/>
      </w:pPr>
    </w:p>
    <w:p w14:paraId="614D2F50" w14:textId="77777777" w:rsidR="00D43C1C" w:rsidRDefault="00D43C1C" w:rsidP="00D43C1C">
      <w:pPr>
        <w:spacing w:after="0" w:line="240" w:lineRule="auto"/>
      </w:pPr>
    </w:p>
    <w:p w14:paraId="691D0672" w14:textId="77777777" w:rsidR="00C63C60" w:rsidRDefault="00C63C60" w:rsidP="00D43C1C">
      <w:pPr>
        <w:jc w:val="center"/>
      </w:pPr>
      <w:r>
        <w:lastRenderedPageBreak/>
        <w:t>§ 3</w:t>
      </w:r>
    </w:p>
    <w:p w14:paraId="198D4352" w14:textId="77777777" w:rsidR="00C63C60" w:rsidRDefault="00C63C60" w:rsidP="00C63C60">
      <w:r>
        <w:t>Wydanie przedmiotu umowy</w:t>
      </w:r>
    </w:p>
    <w:p w14:paraId="5B5C5696" w14:textId="77777777" w:rsidR="00C63C60" w:rsidRDefault="00C63C60" w:rsidP="00D43C1C">
      <w:pPr>
        <w:spacing w:after="0" w:line="240" w:lineRule="auto"/>
      </w:pPr>
      <w:r>
        <w:t>1. Wydanie samochodu, o którym mowa w § 1 ust. 1, nastąpi niezwłocznie po uiszczeniu</w:t>
      </w:r>
    </w:p>
    <w:p w14:paraId="0072A25F" w14:textId="77777777" w:rsidR="00C63C60" w:rsidRDefault="00C63C60" w:rsidP="00D43C1C">
      <w:pPr>
        <w:spacing w:after="0" w:line="240" w:lineRule="auto"/>
      </w:pPr>
      <w:r>
        <w:t>przez Kupującego ceny nabycia pojazdu Sprzedającemu.</w:t>
      </w:r>
    </w:p>
    <w:p w14:paraId="48CBBCE0" w14:textId="77777777" w:rsidR="00C63C60" w:rsidRDefault="00C63C60" w:rsidP="00D43C1C">
      <w:pPr>
        <w:spacing w:after="0" w:line="240" w:lineRule="auto"/>
      </w:pPr>
      <w:r>
        <w:t>2. Sprzedający zastrzega sobie własność pojazdu do chwili uiszczenia przez Kupującego ceny</w:t>
      </w:r>
      <w:r w:rsidR="00D43C1C">
        <w:t xml:space="preserve"> </w:t>
      </w:r>
      <w:r>
        <w:t>nabycia pojazdu.</w:t>
      </w:r>
    </w:p>
    <w:p w14:paraId="4B19B737" w14:textId="77777777" w:rsidR="00C63C60" w:rsidRDefault="00C63C60" w:rsidP="00666F1A">
      <w:pPr>
        <w:spacing w:after="0" w:line="240" w:lineRule="auto"/>
      </w:pPr>
      <w:r>
        <w:t>3. Miejscem wydania przedmiotowego sam</w:t>
      </w:r>
      <w:r w:rsidR="00666F1A">
        <w:t>ochodu będzie miejsce jego postoju</w:t>
      </w:r>
      <w:r>
        <w:t xml:space="preserve"> w</w:t>
      </w:r>
    </w:p>
    <w:p w14:paraId="3496961E" w14:textId="77777777" w:rsidR="00C63C60" w:rsidRDefault="00666F1A" w:rsidP="00666F1A">
      <w:pPr>
        <w:spacing w:after="0" w:line="240" w:lineRule="auto"/>
      </w:pPr>
      <w:r>
        <w:t>Miejskim Zakładzie</w:t>
      </w:r>
      <w:r w:rsidRPr="00666F1A">
        <w:t xml:space="preserve"> Zieleni w Lesznie, ul. Norwida 4, 64-100 Leszno</w:t>
      </w:r>
      <w:r w:rsidR="00C63C60">
        <w:t xml:space="preserve">. </w:t>
      </w:r>
      <w:r>
        <w:t xml:space="preserve">                                                           </w:t>
      </w:r>
      <w:r w:rsidR="00C63C60">
        <w:t>Wraz z pojazdem Sprzedający wyda Kupującemu</w:t>
      </w:r>
      <w:r>
        <w:t xml:space="preserve"> </w:t>
      </w:r>
      <w:r w:rsidR="00C63C60">
        <w:t xml:space="preserve">wszystkie posiadane przez niego dokumenty dotyczące pojazdu </w:t>
      </w:r>
    </w:p>
    <w:p w14:paraId="1009CE46" w14:textId="77777777" w:rsidR="00C63C60" w:rsidRDefault="00C63C60" w:rsidP="00666F1A">
      <w:pPr>
        <w:spacing w:after="0" w:line="240" w:lineRule="auto"/>
      </w:pPr>
      <w:r>
        <w:t>4. Wydanie pojazdu wraz z dokumentami nastąpi na podstawie protokołu zdawczo -</w:t>
      </w:r>
    </w:p>
    <w:p w14:paraId="633B10F2" w14:textId="77777777" w:rsidR="00C63C60" w:rsidRDefault="00C63C60" w:rsidP="00666F1A">
      <w:pPr>
        <w:spacing w:after="0" w:line="240" w:lineRule="auto"/>
      </w:pPr>
      <w:r>
        <w:t>odbiorczego podpisanego przez Kupującego i Sprzedającego. Z chwilą podpisania protokołu</w:t>
      </w:r>
    </w:p>
    <w:p w14:paraId="3B39AE61" w14:textId="6E450F55" w:rsidR="00C63C60" w:rsidRDefault="00C63C60" w:rsidP="00666F1A">
      <w:pPr>
        <w:spacing w:after="0" w:line="240" w:lineRule="auto"/>
      </w:pPr>
      <w:r>
        <w:t>na Kupującego przechodzą wszelkie prawa i obowiązki związane z przedmiotem</w:t>
      </w:r>
      <w:r w:rsidR="00FE2454">
        <w:t xml:space="preserve"> </w:t>
      </w:r>
      <w:r>
        <w:t>umowy.</w:t>
      </w:r>
    </w:p>
    <w:p w14:paraId="2EE39961" w14:textId="77777777" w:rsidR="004902E2" w:rsidRDefault="00C63C60" w:rsidP="00C63C60">
      <w:r>
        <w:t>5. Wydanie pojazdu nastąpi w dniu roboczym.</w:t>
      </w:r>
    </w:p>
    <w:p w14:paraId="6C7FE56B" w14:textId="77777777" w:rsidR="00C63C60" w:rsidRDefault="00C63C60" w:rsidP="00666F1A">
      <w:pPr>
        <w:jc w:val="center"/>
      </w:pPr>
      <w:r>
        <w:t>§ 4</w:t>
      </w:r>
    </w:p>
    <w:p w14:paraId="01912925" w14:textId="77777777" w:rsidR="00C63C60" w:rsidRDefault="00C63C60" w:rsidP="00C63C60">
      <w:r>
        <w:t>Dane osobowe</w:t>
      </w:r>
    </w:p>
    <w:p w14:paraId="38E419E1" w14:textId="77777777" w:rsidR="00C63C60" w:rsidRDefault="00C63C60" w:rsidP="00666F1A">
      <w:pPr>
        <w:spacing w:after="0" w:line="240" w:lineRule="auto"/>
      </w:pPr>
      <w:r>
        <w:t>1. Strony w celu realizacji czynności objętych umową udostępniają dane osobowe</w:t>
      </w:r>
    </w:p>
    <w:p w14:paraId="21C19160" w14:textId="77777777" w:rsidR="00C63C60" w:rsidRDefault="00C63C60" w:rsidP="00666F1A">
      <w:pPr>
        <w:spacing w:after="0" w:line="240" w:lineRule="auto"/>
      </w:pPr>
      <w:r>
        <w:t>pracowników w zakresie niezbędnym dla prawidłowej realizacji umowy, w tym: imię i</w:t>
      </w:r>
    </w:p>
    <w:p w14:paraId="19F2DD81" w14:textId="77777777" w:rsidR="00C63C60" w:rsidRDefault="00C63C60" w:rsidP="00666F1A">
      <w:pPr>
        <w:spacing w:after="0" w:line="240" w:lineRule="auto"/>
      </w:pPr>
      <w:r>
        <w:t>nazwisko, stanowisko, adres email, nr telefonu.</w:t>
      </w:r>
    </w:p>
    <w:p w14:paraId="1528583C" w14:textId="77777777" w:rsidR="00C63C60" w:rsidRDefault="00C63C60" w:rsidP="00666F1A">
      <w:pPr>
        <w:spacing w:after="0" w:line="240" w:lineRule="auto"/>
      </w:pPr>
      <w:r>
        <w:t>2. Strony zobowiązują się do wykonywania wobec osób, których dane dotyczą, obowiązku</w:t>
      </w:r>
    </w:p>
    <w:p w14:paraId="47CDBC61" w14:textId="77777777" w:rsidR="00C63C60" w:rsidRDefault="00C63C60" w:rsidP="00666F1A">
      <w:pPr>
        <w:spacing w:after="0" w:line="240" w:lineRule="auto"/>
      </w:pPr>
      <w:r>
        <w:t>informacyjnego wynikającego z art. 13 i 14 rozporządzenia Parlamentu Europejskiego i Rady</w:t>
      </w:r>
    </w:p>
    <w:p w14:paraId="3AC0B320" w14:textId="77777777" w:rsidR="00C63C60" w:rsidRDefault="00C63C60" w:rsidP="00666F1A">
      <w:pPr>
        <w:spacing w:after="0" w:line="240" w:lineRule="auto"/>
      </w:pPr>
      <w:r>
        <w:t>(UE) 2016/679 z dnia 27 kwietnia 2016 r. w sprawie ochrony osób fizycznych w związku</w:t>
      </w:r>
    </w:p>
    <w:p w14:paraId="0DA49CF5" w14:textId="77777777" w:rsidR="00C63C60" w:rsidRDefault="00C63C60" w:rsidP="00666F1A">
      <w:pPr>
        <w:spacing w:after="0" w:line="240" w:lineRule="auto"/>
      </w:pPr>
      <w:r>
        <w:t>z przetwarzaniem danych osobowych i w sprawie swobodnego przepływu takich danych oraz</w:t>
      </w:r>
    </w:p>
    <w:p w14:paraId="7F261DAB" w14:textId="77777777" w:rsidR="00C63C60" w:rsidRDefault="00C63C60" w:rsidP="00666F1A">
      <w:pPr>
        <w:spacing w:after="0" w:line="240" w:lineRule="auto"/>
      </w:pPr>
      <w:r>
        <w:t>uchylenia dyrektywy 95/46/WE (</w:t>
      </w:r>
      <w:proofErr w:type="spellStart"/>
      <w:r>
        <w:t>Dz.U.UE.L</w:t>
      </w:r>
      <w:proofErr w:type="spellEnd"/>
      <w:r>
        <w:t xml:space="preserve">. z 2016 r. Nr 119, str. 1, z </w:t>
      </w:r>
      <w:proofErr w:type="spellStart"/>
      <w:r>
        <w:t>późn</w:t>
      </w:r>
      <w:proofErr w:type="spellEnd"/>
      <w:r>
        <w:t>. zm.), dalej jako</w:t>
      </w:r>
    </w:p>
    <w:p w14:paraId="744D31F0" w14:textId="77777777" w:rsidR="00C63C60" w:rsidRDefault="00C63C60" w:rsidP="00666F1A">
      <w:pPr>
        <w:spacing w:after="0" w:line="240" w:lineRule="auto"/>
      </w:pPr>
      <w:r>
        <w:t>RODO.</w:t>
      </w:r>
    </w:p>
    <w:p w14:paraId="5081B81A" w14:textId="77777777" w:rsidR="00C63C60" w:rsidRDefault="00C63C60" w:rsidP="00666F1A">
      <w:pPr>
        <w:spacing w:after="0" w:line="240" w:lineRule="auto"/>
      </w:pPr>
      <w:r>
        <w:t>3. Strony zobowiązują się, przy przetwarzaniu danych osobowych, do ich zabezpieczenia</w:t>
      </w:r>
    </w:p>
    <w:p w14:paraId="1B809749" w14:textId="77777777" w:rsidR="00C63C60" w:rsidRDefault="00C63C60" w:rsidP="00666F1A">
      <w:pPr>
        <w:spacing w:after="0" w:line="240" w:lineRule="auto"/>
      </w:pPr>
      <w:r>
        <w:t>poprzez stosowanie odpowiednich środków technicznych i organizacyjnych zapewniających</w:t>
      </w:r>
    </w:p>
    <w:p w14:paraId="2F389D31" w14:textId="77777777" w:rsidR="00C63C60" w:rsidRDefault="00C63C60" w:rsidP="00666F1A">
      <w:pPr>
        <w:spacing w:after="0" w:line="240" w:lineRule="auto"/>
      </w:pPr>
      <w:r>
        <w:t>adekwatny stopień bezpieczeństwa odpowiadający ryzyku związanemu z przetwarzaniem</w:t>
      </w:r>
    </w:p>
    <w:p w14:paraId="29F33A31" w14:textId="77777777" w:rsidR="00C63C60" w:rsidRDefault="00C63C60" w:rsidP="00666F1A">
      <w:pPr>
        <w:spacing w:after="0" w:line="240" w:lineRule="auto"/>
      </w:pPr>
      <w:r>
        <w:t>danych osobowych, o których mowa w art. 32 RODO.</w:t>
      </w:r>
    </w:p>
    <w:p w14:paraId="730C3806" w14:textId="77777777" w:rsidR="00666F1A" w:rsidRDefault="00666F1A" w:rsidP="00666F1A">
      <w:pPr>
        <w:spacing w:after="0" w:line="240" w:lineRule="auto"/>
      </w:pPr>
    </w:p>
    <w:p w14:paraId="36CE304C" w14:textId="77777777" w:rsidR="00C63C60" w:rsidRDefault="00C63C60" w:rsidP="00666F1A">
      <w:pPr>
        <w:jc w:val="center"/>
      </w:pPr>
      <w:r>
        <w:t>§ 5</w:t>
      </w:r>
    </w:p>
    <w:p w14:paraId="1F1F9FAA" w14:textId="77777777" w:rsidR="00C63C60" w:rsidRDefault="00C63C60" w:rsidP="00C63C60">
      <w:r>
        <w:t>Postanowienia końcowe</w:t>
      </w:r>
    </w:p>
    <w:p w14:paraId="1B3CFE3F" w14:textId="77777777" w:rsidR="00C63C60" w:rsidRDefault="00C63C60" w:rsidP="00666F1A">
      <w:pPr>
        <w:spacing w:after="0" w:line="240" w:lineRule="auto"/>
      </w:pPr>
      <w:r>
        <w:t>1. Strony wyznaczają następujące osoby uprawnione do kontaktów w związku z realizacją</w:t>
      </w:r>
    </w:p>
    <w:p w14:paraId="0DF2874A" w14:textId="77777777" w:rsidR="00C63C60" w:rsidRDefault="00C63C60" w:rsidP="00666F1A">
      <w:pPr>
        <w:spacing w:after="0" w:line="240" w:lineRule="auto"/>
      </w:pPr>
      <w:r>
        <w:t>niniejszej Umowy:</w:t>
      </w:r>
    </w:p>
    <w:p w14:paraId="2C3CD18A" w14:textId="77777777" w:rsidR="00C63C60" w:rsidRDefault="00C63C60" w:rsidP="00666F1A">
      <w:pPr>
        <w:spacing w:after="0" w:line="240" w:lineRule="auto"/>
      </w:pPr>
      <w:r>
        <w:t>a) po stronie Sprzedającego: .............................................., tel.:</w:t>
      </w:r>
      <w:r w:rsidR="00B2486C">
        <w:t xml:space="preserve"> </w:t>
      </w:r>
      <w:r>
        <w:t>.......</w:t>
      </w:r>
      <w:r w:rsidR="00B2486C">
        <w:t>..</w:t>
      </w:r>
      <w:r>
        <w:t xml:space="preserve"> , e-mail: .................</w:t>
      </w:r>
    </w:p>
    <w:p w14:paraId="343F62B1" w14:textId="77777777" w:rsidR="00C63C60" w:rsidRDefault="00B2486C" w:rsidP="00666F1A">
      <w:pPr>
        <w:spacing w:after="0" w:line="240" w:lineRule="auto"/>
      </w:pPr>
      <w:r>
        <w:t>b) po stronie Kupującego</w:t>
      </w:r>
      <w:r w:rsidR="00C63C60">
        <w:t>:........................</w:t>
      </w:r>
      <w:r>
        <w:t>......................</w:t>
      </w:r>
      <w:r w:rsidR="00C63C60">
        <w:t>, tel.: ......... , e-mail:..................</w:t>
      </w:r>
    </w:p>
    <w:p w14:paraId="7EB9E5AE" w14:textId="77777777" w:rsidR="00C63C60" w:rsidRDefault="00C63C60" w:rsidP="00666F1A">
      <w:pPr>
        <w:spacing w:after="0" w:line="240" w:lineRule="auto"/>
      </w:pPr>
      <w:r>
        <w:t>2. Wszelkie koszty związane z realizacją niniejszej umowy obciążają Kupującego.</w:t>
      </w:r>
    </w:p>
    <w:p w14:paraId="3CAD4C0E" w14:textId="77777777" w:rsidR="00C63C60" w:rsidRDefault="00C63C60" w:rsidP="00666F1A">
      <w:pPr>
        <w:spacing w:after="0" w:line="240" w:lineRule="auto"/>
      </w:pPr>
      <w:r>
        <w:t>3. Ewentualne spory powstałe w trakcie realizacji umowy podlegają rozpoznaniu przez sąd</w:t>
      </w:r>
    </w:p>
    <w:p w14:paraId="5F4B9B10" w14:textId="77777777" w:rsidR="00C63C60" w:rsidRDefault="00C63C60" w:rsidP="00666F1A">
      <w:pPr>
        <w:spacing w:after="0" w:line="240" w:lineRule="auto"/>
      </w:pPr>
      <w:r>
        <w:t>właściwy dla siedziby Sprzedającego.</w:t>
      </w:r>
    </w:p>
    <w:p w14:paraId="728896D1" w14:textId="77777777" w:rsidR="00C63C60" w:rsidRDefault="00C63C60" w:rsidP="00666F1A">
      <w:pPr>
        <w:spacing w:after="0" w:line="240" w:lineRule="auto"/>
      </w:pPr>
      <w:r>
        <w:t>4. Za dzień roboczy Strony uważają każdy dzień od poniedziałku do piątku z wyjątkiem</w:t>
      </w:r>
    </w:p>
    <w:p w14:paraId="7D0EC03D" w14:textId="77777777" w:rsidR="00C63C60" w:rsidRDefault="00C63C60" w:rsidP="00666F1A">
      <w:pPr>
        <w:spacing w:after="0" w:line="240" w:lineRule="auto"/>
      </w:pPr>
      <w:r>
        <w:t>niedziel, sobót, świąt i dni wolnych ustawowo.</w:t>
      </w:r>
    </w:p>
    <w:p w14:paraId="39F1EF27" w14:textId="77777777" w:rsidR="00C63C60" w:rsidRDefault="00C63C60" w:rsidP="00AD2019">
      <w:pPr>
        <w:spacing w:after="0" w:line="240" w:lineRule="auto"/>
      </w:pPr>
      <w:r>
        <w:t>5. Prawem właściwym dla oceny umowy jest prawo polskie.</w:t>
      </w:r>
      <w:r w:rsidR="00666F1A">
        <w:t xml:space="preserve">                                                                              </w:t>
      </w:r>
      <w:r>
        <w:t>6. Nabywca nie może dokonać cesji, przeniesienia bądź obciążenia swoich praw lub</w:t>
      </w:r>
      <w:r w:rsidR="00AD2019">
        <w:t xml:space="preserve"> </w:t>
      </w:r>
      <w:r>
        <w:t>obowiązków wynikających z umowy bez uprzedniej pisemnej zgody Sprzedającego udzielonej</w:t>
      </w:r>
      <w:r w:rsidR="00AD2019">
        <w:t xml:space="preserve"> </w:t>
      </w:r>
      <w:r>
        <w:t>na piśmie pod rygorem nieważności.</w:t>
      </w:r>
    </w:p>
    <w:p w14:paraId="117082EA" w14:textId="77777777" w:rsidR="00C63C60" w:rsidRDefault="00C63C60" w:rsidP="00AD2019">
      <w:pPr>
        <w:spacing w:after="0" w:line="240" w:lineRule="auto"/>
      </w:pPr>
      <w:r>
        <w:lastRenderedPageBreak/>
        <w:t>7. W przypadku, gdy jakiekolwiek postanowienia umowy staną się nieważne lub</w:t>
      </w:r>
      <w:r w:rsidR="00AD2019">
        <w:t xml:space="preserve"> </w:t>
      </w:r>
      <w:r>
        <w:t>bezskuteczne, pozostałe postanowienia umowy pozostają w mocy i są wiążące we</w:t>
      </w:r>
      <w:r w:rsidR="00AD2019">
        <w:t xml:space="preserve"> </w:t>
      </w:r>
      <w:r>
        <w:t>wzajemnych stosunkach Stron. W przypadku nieważności lub bezskuteczności jednego lub</w:t>
      </w:r>
      <w:r w:rsidR="00AD2019">
        <w:t xml:space="preserve"> </w:t>
      </w:r>
      <w:r>
        <w:t>więcej postanowień umowy, Strony zobowiązują się zgodnie dążyć do ustalenia takiej treści</w:t>
      </w:r>
      <w:r w:rsidR="00AD2019">
        <w:t xml:space="preserve"> </w:t>
      </w:r>
      <w:r>
        <w:t>umowy, która będzie optymalnie odpowiadała zgodnym intencjom Stron, celowi i</w:t>
      </w:r>
      <w:r w:rsidR="00AD2019">
        <w:t xml:space="preserve"> </w:t>
      </w:r>
      <w:r>
        <w:t>przeznaczeniu umowy oraz zaistniałym okolicznościom.</w:t>
      </w:r>
    </w:p>
    <w:p w14:paraId="5029E081" w14:textId="63772EA3" w:rsidR="00C63C60" w:rsidRDefault="00C63C60" w:rsidP="00AD2019">
      <w:pPr>
        <w:spacing w:after="0" w:line="240" w:lineRule="auto"/>
      </w:pPr>
      <w:r>
        <w:t>8. Wszelkie zmiany do umowy wymagają formy pisemnej pod rygorem nieważności.</w:t>
      </w:r>
      <w:r w:rsidR="00AD2019">
        <w:t xml:space="preserve">                                   </w:t>
      </w:r>
      <w:r>
        <w:t>9. W zakresie nieuregulowanym mają zastosowanie przepisy ustawy z dnia 23 kwietnia 1964</w:t>
      </w:r>
      <w:r w:rsidR="00FE2454">
        <w:t xml:space="preserve"> </w:t>
      </w:r>
      <w:r w:rsidR="001F7411">
        <w:t>r. Kodeks cywilny</w:t>
      </w:r>
      <w:r>
        <w:t>.</w:t>
      </w:r>
    </w:p>
    <w:p w14:paraId="71969EF6" w14:textId="77777777" w:rsidR="00C63C60" w:rsidRDefault="00C63C60" w:rsidP="00AD2019">
      <w:pPr>
        <w:spacing w:after="0" w:line="240" w:lineRule="auto"/>
      </w:pPr>
      <w:r>
        <w:t>10. Umowa została sporządzona w trzech jednobrzmiących egzemplarzach, dwa dla</w:t>
      </w:r>
    </w:p>
    <w:p w14:paraId="3A5D2500" w14:textId="77777777" w:rsidR="00374F31" w:rsidRDefault="00C63C60" w:rsidP="00AD2019">
      <w:pPr>
        <w:spacing w:after="0" w:line="240" w:lineRule="auto"/>
      </w:pPr>
      <w:r>
        <w:t>Sprzedającego i jeden dla Nabywcy.</w:t>
      </w:r>
    </w:p>
    <w:p w14:paraId="22613E8E" w14:textId="77777777" w:rsidR="00B2486C" w:rsidRDefault="00B2486C" w:rsidP="00AD2019">
      <w:pPr>
        <w:spacing w:after="0" w:line="240" w:lineRule="auto"/>
      </w:pPr>
    </w:p>
    <w:p w14:paraId="07A980FE" w14:textId="77777777" w:rsidR="00B2486C" w:rsidRDefault="00B2486C" w:rsidP="00AD2019">
      <w:pPr>
        <w:spacing w:after="0" w:line="240" w:lineRule="auto"/>
      </w:pPr>
    </w:p>
    <w:p w14:paraId="0CC6349E" w14:textId="77777777" w:rsidR="00B2486C" w:rsidRDefault="00B2486C" w:rsidP="00AD2019">
      <w:pPr>
        <w:spacing w:after="0" w:line="240" w:lineRule="auto"/>
      </w:pPr>
    </w:p>
    <w:p w14:paraId="2ADD488C" w14:textId="77777777" w:rsidR="00B2486C" w:rsidRDefault="00B2486C" w:rsidP="00AD2019">
      <w:pPr>
        <w:spacing w:after="0" w:line="240" w:lineRule="auto"/>
      </w:pPr>
    </w:p>
    <w:p w14:paraId="0634F0B7" w14:textId="77777777" w:rsidR="00B2486C" w:rsidRDefault="00B2486C" w:rsidP="00B2486C">
      <w:pPr>
        <w:spacing w:after="0" w:line="240" w:lineRule="auto"/>
        <w:ind w:firstLine="708"/>
      </w:pPr>
      <w:r>
        <w:t>SPRZED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ĄCY</w:t>
      </w:r>
    </w:p>
    <w:sectPr w:rsidR="00B2486C" w:rsidSect="00C63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97A4B" w14:textId="77777777" w:rsidR="000C0400" w:rsidRDefault="000C0400" w:rsidP="000C0400">
      <w:pPr>
        <w:spacing w:after="0" w:line="240" w:lineRule="auto"/>
      </w:pPr>
      <w:r>
        <w:separator/>
      </w:r>
    </w:p>
  </w:endnote>
  <w:endnote w:type="continuationSeparator" w:id="0">
    <w:p w14:paraId="6152E017" w14:textId="77777777" w:rsidR="000C0400" w:rsidRDefault="000C0400" w:rsidP="000C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87673" w14:textId="77777777" w:rsidR="000C0400" w:rsidRDefault="000C04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9404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8B1B906" w14:textId="7FB32D09" w:rsidR="000C0400" w:rsidRDefault="000C04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7135FA" w14:textId="77777777" w:rsidR="000C0400" w:rsidRDefault="000C04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E40A8" w14:textId="77777777" w:rsidR="000C0400" w:rsidRDefault="000C04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176D" w14:textId="77777777" w:rsidR="000C0400" w:rsidRDefault="000C0400" w:rsidP="000C0400">
      <w:pPr>
        <w:spacing w:after="0" w:line="240" w:lineRule="auto"/>
      </w:pPr>
      <w:r>
        <w:separator/>
      </w:r>
    </w:p>
  </w:footnote>
  <w:footnote w:type="continuationSeparator" w:id="0">
    <w:p w14:paraId="64E93D76" w14:textId="77777777" w:rsidR="000C0400" w:rsidRDefault="000C0400" w:rsidP="000C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C295" w14:textId="77777777" w:rsidR="000C0400" w:rsidRDefault="000C04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C9943" w14:textId="77777777" w:rsidR="000C0400" w:rsidRDefault="000C04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E4BE" w14:textId="77777777" w:rsidR="000C0400" w:rsidRDefault="000C04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714"/>
    <w:multiLevelType w:val="hybridMultilevel"/>
    <w:tmpl w:val="DD3AA6A0"/>
    <w:lvl w:ilvl="0" w:tplc="1DB03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210D"/>
    <w:multiLevelType w:val="hybridMultilevel"/>
    <w:tmpl w:val="07129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28B"/>
    <w:multiLevelType w:val="hybridMultilevel"/>
    <w:tmpl w:val="B97C6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E53C23"/>
    <w:multiLevelType w:val="hybridMultilevel"/>
    <w:tmpl w:val="B7B42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172C8"/>
    <w:multiLevelType w:val="hybridMultilevel"/>
    <w:tmpl w:val="7946CE52"/>
    <w:lvl w:ilvl="0" w:tplc="BC6E561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D7"/>
    <w:rsid w:val="00091C5C"/>
    <w:rsid w:val="000C0400"/>
    <w:rsid w:val="001F7411"/>
    <w:rsid w:val="00283F3C"/>
    <w:rsid w:val="002946AB"/>
    <w:rsid w:val="002B5257"/>
    <w:rsid w:val="002E0F6E"/>
    <w:rsid w:val="00341ECF"/>
    <w:rsid w:val="00374F31"/>
    <w:rsid w:val="003D5B11"/>
    <w:rsid w:val="004902E2"/>
    <w:rsid w:val="00554B09"/>
    <w:rsid w:val="005F7331"/>
    <w:rsid w:val="00666F1A"/>
    <w:rsid w:val="006B2032"/>
    <w:rsid w:val="0079565F"/>
    <w:rsid w:val="008924D1"/>
    <w:rsid w:val="008E29BC"/>
    <w:rsid w:val="00995A3B"/>
    <w:rsid w:val="009C6D5E"/>
    <w:rsid w:val="00A712D7"/>
    <w:rsid w:val="00AD2019"/>
    <w:rsid w:val="00AD65CE"/>
    <w:rsid w:val="00AE5BE4"/>
    <w:rsid w:val="00B2486C"/>
    <w:rsid w:val="00B7147D"/>
    <w:rsid w:val="00B97306"/>
    <w:rsid w:val="00BA1E51"/>
    <w:rsid w:val="00BC2392"/>
    <w:rsid w:val="00C2486C"/>
    <w:rsid w:val="00C25A5E"/>
    <w:rsid w:val="00C53636"/>
    <w:rsid w:val="00C63C60"/>
    <w:rsid w:val="00C97D0E"/>
    <w:rsid w:val="00D42536"/>
    <w:rsid w:val="00D43C1C"/>
    <w:rsid w:val="00D74AF5"/>
    <w:rsid w:val="00DA573D"/>
    <w:rsid w:val="00DF5143"/>
    <w:rsid w:val="00ED3B4A"/>
    <w:rsid w:val="00F900DC"/>
    <w:rsid w:val="00FA63AB"/>
    <w:rsid w:val="00FE2454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E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C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B4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B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400"/>
  </w:style>
  <w:style w:type="paragraph" w:styleId="Stopka">
    <w:name w:val="footer"/>
    <w:basedOn w:val="Normalny"/>
    <w:link w:val="StopkaZnak"/>
    <w:uiPriority w:val="99"/>
    <w:unhideWhenUsed/>
    <w:rsid w:val="000C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C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B4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B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400"/>
  </w:style>
  <w:style w:type="paragraph" w:styleId="Stopka">
    <w:name w:val="footer"/>
    <w:basedOn w:val="Normalny"/>
    <w:link w:val="StopkaZnak"/>
    <w:uiPriority w:val="99"/>
    <w:unhideWhenUsed/>
    <w:rsid w:val="000C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A2B6-86E2-4D85-A9D0-F12817C4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ier Roman</dc:creator>
  <cp:keywords/>
  <dc:description/>
  <cp:lastModifiedBy>Grygier Roman</cp:lastModifiedBy>
  <cp:revision>13</cp:revision>
  <cp:lastPrinted>2022-11-10T06:43:00Z</cp:lastPrinted>
  <dcterms:created xsi:type="dcterms:W3CDTF">2022-10-31T08:44:00Z</dcterms:created>
  <dcterms:modified xsi:type="dcterms:W3CDTF">2022-11-10T11:53:00Z</dcterms:modified>
</cp:coreProperties>
</file>